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7–ОАОФ/2/8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Рено, г.н.з. Н175МУ19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5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7–ОАОФ/1/8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1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0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едкова Ирина Васил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6196001839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8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2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9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8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Дружинин Александр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64101016000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3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Стрымбовский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55110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5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Хабетдинов Булат Ризах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6900018159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8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7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"ЧЕРНЯХОВСК АВТ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39115008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3:3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12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102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18:28.5449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57:59.5333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54:40.227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5:12.5863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8:42.5746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дкова Ирина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8:22.8085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0:41.2791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21:15.9491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33.9521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5:53.9663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5:02.6438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2:07.731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2:00.0325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1:36.339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дкова Ирина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0:23.424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52.5242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29.1530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дкова Ирина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8:28.6982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8:17.0406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7:52.867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7:28.2189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7:20.9311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6:14.2631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5:52.627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5:26.027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4:45.4724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абетдинов Булат Ризах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4:20.8708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4:13.5278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2:12.1269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2:03.3532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1:35.74095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М г.Саранск, ул.Титова 122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